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1241C07D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98289F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6C4630CB" w:rsidR="005F374B" w:rsidRPr="002A7131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r w:rsidR="001C154A"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A7131" w:rsidRPr="002A7131">
        <w:rPr>
          <w:rFonts w:ascii="Verdana" w:hAnsi="Verdana" w:cs="Arial"/>
          <w:b/>
          <w:bCs/>
          <w:sz w:val="18"/>
          <w:szCs w:val="18"/>
        </w:rPr>
        <w:t>świadczenie usługi polegającej na organizacji i zapewnieniu posiłków podczas szkoleń, spotkań, konferencji odbywających się na terenie Warszawy realizowanych dla Centrum Łukasiewicz, nr sprawy: BZP.201.10.2022</w:t>
      </w:r>
      <w:r w:rsidR="000C1663" w:rsidRPr="000C1663">
        <w:rPr>
          <w:rFonts w:ascii="Verdana" w:hAnsi="Verdana" w:cs="Arial"/>
          <w:b/>
          <w:bCs/>
          <w:sz w:val="18"/>
          <w:szCs w:val="18"/>
        </w:rPr>
        <w:t>.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0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0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54E1C">
        <w:rPr>
          <w:rFonts w:ascii="Verdana" w:hAnsi="Verdana" w:cs="Arial"/>
          <w:b/>
          <w:bCs/>
          <w:sz w:val="18"/>
          <w:szCs w:val="18"/>
          <w:lang w:val="en-GB"/>
        </w:rPr>
      </w:r>
      <w:r w:rsidR="00554E1C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54E1C">
        <w:rPr>
          <w:rFonts w:ascii="Verdana" w:hAnsi="Verdana" w:cs="Arial"/>
          <w:b/>
          <w:bCs/>
          <w:sz w:val="18"/>
          <w:szCs w:val="18"/>
          <w:lang w:val="en-GB"/>
        </w:rPr>
      </w:r>
      <w:r w:rsidR="00554E1C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54E1C">
        <w:rPr>
          <w:rFonts w:ascii="Verdana" w:hAnsi="Verdana" w:cs="Arial"/>
          <w:b/>
          <w:bCs/>
          <w:sz w:val="18"/>
          <w:szCs w:val="18"/>
          <w:lang w:val="en-GB"/>
        </w:rPr>
      </w:r>
      <w:r w:rsidR="00554E1C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315327DE" w14:textId="77777777" w:rsidR="001F1128" w:rsidRDefault="001F1128" w:rsidP="001F1128">
      <w:pPr>
        <w:pStyle w:val="Akapitzlist"/>
        <w:suppressAutoHyphens/>
        <w:spacing w:line="276" w:lineRule="auto"/>
        <w:ind w:left="72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4D6DC76C" w14:textId="565FB943" w:rsidR="001F1128" w:rsidRPr="001F1128" w:rsidRDefault="001F1128" w:rsidP="001F1128">
      <w:pPr>
        <w:pStyle w:val="Akapitzlist"/>
        <w:suppressAutoHyphens/>
        <w:spacing w:line="276" w:lineRule="auto"/>
        <w:ind w:left="72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1F1128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6E90D1ED" w14:textId="77777777" w:rsidR="001F1128" w:rsidRDefault="001F1128" w:rsidP="001F1128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1395BD2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32632C4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CC22E7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42E373BE" w14:textId="19718E6E" w:rsidR="00165B04" w:rsidRPr="00165B04" w:rsidRDefault="005F374B" w:rsidP="00165B04">
      <w:pPr>
        <w:spacing w:after="8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165B04">
        <w:rPr>
          <w:rFonts w:ascii="Verdana" w:hAnsi="Verdana" w:cs="Arial"/>
          <w:sz w:val="18"/>
          <w:szCs w:val="18"/>
        </w:rPr>
        <w:t>:</w:t>
      </w:r>
      <w:r w:rsidR="00165B04">
        <w:rPr>
          <w:rFonts w:ascii="Verdana" w:hAnsi="Verdana" w:cs="Arial"/>
          <w:b/>
          <w:sz w:val="18"/>
          <w:szCs w:val="18"/>
        </w:rPr>
        <w:t xml:space="preserve"> </w:t>
      </w:r>
      <w:r w:rsidR="00165B04" w:rsidRPr="00165B04">
        <w:rPr>
          <w:rFonts w:ascii="Verdana" w:hAnsi="Verdana" w:cs="Arial"/>
          <w:b/>
          <w:bCs/>
          <w:sz w:val="18"/>
          <w:szCs w:val="18"/>
        </w:rPr>
        <w:t>świadczenie usługi polegającej na organizacji i zapewnieniu posiłków podczas szkoleń, spotkań, konferencji odbywających się na terenie Warszawy realizowanych dla Centrum Łukasiewicz, nr sprawy: BZP.201.10.2022</w:t>
      </w:r>
      <w:r w:rsidR="00165B04">
        <w:rPr>
          <w:rFonts w:ascii="Verdana" w:hAnsi="Verdana" w:cs="Arial"/>
          <w:b/>
          <w:bCs/>
          <w:sz w:val="18"/>
          <w:szCs w:val="18"/>
        </w:rPr>
        <w:t>,</w:t>
      </w:r>
    </w:p>
    <w:p w14:paraId="575BDC09" w14:textId="2ADC08C8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17E6749C" w:rsid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5A7357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48BA58F2" w14:textId="77777777" w:rsidR="005A7357" w:rsidRPr="00327DB1" w:rsidRDefault="005A7357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143C3DD9" w14:textId="6B0EFB86" w:rsidR="00165B04" w:rsidRPr="00165B04" w:rsidRDefault="008D25E2" w:rsidP="00165B04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49334D" w:rsidRPr="0049334D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="00165B04" w:rsidRPr="00165B04">
        <w:rPr>
          <w:rFonts w:ascii="Verdana" w:hAnsi="Verdana" w:cs="Tahoma"/>
          <w:b/>
          <w:bCs/>
          <w:sz w:val="18"/>
          <w:szCs w:val="18"/>
        </w:rPr>
        <w:t>świadczenie usługi polegającej na organizacji i zapewnieniu posiłków podczas szkoleń, spotkań, konferencji odbywających się na terenie Warszawy realizowanych dla Centrum Łukasiewicz, nr sprawy: BZP.201.10.2022</w:t>
      </w:r>
      <w:r w:rsidR="00165B04">
        <w:rPr>
          <w:rFonts w:ascii="Verdana" w:hAnsi="Verdana" w:cs="Tahoma"/>
          <w:b/>
          <w:bCs/>
          <w:sz w:val="18"/>
          <w:szCs w:val="18"/>
        </w:rPr>
        <w:t>.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1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2" w:name="_Hlk78235695"/>
      <w:bookmarkEnd w:id="1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2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3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51A154F5" w:rsid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996916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599E8FA7" w14:textId="77777777" w:rsidR="0024273E" w:rsidRPr="00327DB1" w:rsidRDefault="0024273E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6DB1C496" w14:textId="4D260E9B" w:rsidR="00165B04" w:rsidRPr="00165B04" w:rsidRDefault="008D25E2" w:rsidP="00165B04">
      <w:pPr>
        <w:spacing w:after="8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65B04" w:rsidRPr="00165B04">
        <w:rPr>
          <w:rFonts w:ascii="Verdana" w:hAnsi="Verdana" w:cs="Arial"/>
          <w:b/>
          <w:bCs/>
          <w:sz w:val="18"/>
          <w:szCs w:val="18"/>
        </w:rPr>
        <w:t>świadczenie usługi polegającej na organizacji i zapewnieniu posiłków podczas szkoleń, spotkań, konferencji odbywających się na terenie Warszawy realizowanych dla Centrum Łukasiewicz, nr sprawy: BZP.201.10.2022</w:t>
      </w:r>
      <w:r w:rsidR="00165B04">
        <w:rPr>
          <w:rFonts w:ascii="Verdana" w:hAnsi="Verdana" w:cs="Arial"/>
          <w:b/>
          <w:bCs/>
          <w:sz w:val="18"/>
          <w:szCs w:val="18"/>
        </w:rPr>
        <w:t>.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898F" w14:textId="77777777" w:rsidR="00554E1C" w:rsidRDefault="00554E1C">
      <w:r>
        <w:separator/>
      </w:r>
    </w:p>
  </w:endnote>
  <w:endnote w:type="continuationSeparator" w:id="0">
    <w:p w14:paraId="44F67C41" w14:textId="77777777" w:rsidR="00554E1C" w:rsidRDefault="00554E1C">
      <w:r>
        <w:continuationSeparator/>
      </w:r>
    </w:p>
  </w:endnote>
  <w:endnote w:type="continuationNotice" w:id="1">
    <w:p w14:paraId="705334F7" w14:textId="77777777" w:rsidR="00554E1C" w:rsidRDefault="00554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67CB8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BCFD" w14:textId="77777777" w:rsidR="00554E1C" w:rsidRDefault="00554E1C">
      <w:r>
        <w:separator/>
      </w:r>
    </w:p>
  </w:footnote>
  <w:footnote w:type="continuationSeparator" w:id="0">
    <w:p w14:paraId="307ACD45" w14:textId="77777777" w:rsidR="00554E1C" w:rsidRDefault="00554E1C">
      <w:r>
        <w:continuationSeparator/>
      </w:r>
    </w:p>
  </w:footnote>
  <w:footnote w:type="continuationNotice" w:id="1">
    <w:p w14:paraId="0CC5A5E5" w14:textId="77777777" w:rsidR="00554E1C" w:rsidRDefault="00554E1C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1663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5B04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128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273E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13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771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1C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357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383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89F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6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09A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2E7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2698"/>
    <w:rsid w:val="00D049A0"/>
    <w:rsid w:val="00D04F1D"/>
    <w:rsid w:val="00D04F53"/>
    <w:rsid w:val="00D0570E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C6D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9E7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48</cp:revision>
  <cp:lastPrinted>2019-09-26T16:26:00Z</cp:lastPrinted>
  <dcterms:created xsi:type="dcterms:W3CDTF">2021-08-04T16:22:00Z</dcterms:created>
  <dcterms:modified xsi:type="dcterms:W3CDTF">2022-05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